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662D" w:rsidRPr="00157742" w:rsidRDefault="0096662D" w:rsidP="0009569B">
      <w:pPr>
        <w:shd w:val="clear" w:color="auto" w:fill="FFFFFF" w:themeFill="background1"/>
        <w:rPr>
          <w:rFonts w:ascii="Palatino Linotype" w:hAnsi="Palatino Linotype" w:cs="Times New Roman"/>
          <w:b/>
          <w:szCs w:val="22"/>
        </w:rPr>
      </w:pPr>
    </w:p>
    <w:tbl>
      <w:tblPr>
        <w:tblStyle w:val="a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School Bell Information"/>
      </w:tblPr>
      <w:tblGrid>
        <w:gridCol w:w="5502"/>
        <w:gridCol w:w="5503"/>
      </w:tblGrid>
      <w:tr w:rsidR="00F41ABA" w:rsidRPr="0009569B" w:rsidTr="00D04674">
        <w:trPr>
          <w:trHeight w:val="476"/>
          <w:tblHeader/>
        </w:trPr>
        <w:tc>
          <w:tcPr>
            <w:tcW w:w="11005" w:type="dxa"/>
            <w:gridSpan w:val="2"/>
          </w:tcPr>
          <w:p w:rsidR="00F41ABA" w:rsidRPr="00D04674" w:rsidRDefault="00F41ABA" w:rsidP="00D04674">
            <w:pPr>
              <w:shd w:val="clear" w:color="auto" w:fill="FFFFFF" w:themeFill="background1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School Name &amp; Address:</w:t>
            </w:r>
          </w:p>
        </w:tc>
      </w:tr>
      <w:tr w:rsidR="0009569B" w:rsidRPr="0009569B" w:rsidTr="00F41ABA">
        <w:trPr>
          <w:trHeight w:val="413"/>
          <w:tblHeader/>
        </w:trPr>
        <w:tc>
          <w:tcPr>
            <w:tcW w:w="5502" w:type="dxa"/>
          </w:tcPr>
          <w:p w:rsidR="0009569B" w:rsidRPr="00F41ABA" w:rsidRDefault="0009569B" w:rsidP="00F41ABA">
            <w:pPr>
              <w:tabs>
                <w:tab w:val="clear" w:pos="4680"/>
                <w:tab w:val="center" w:pos="4919"/>
              </w:tabs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Bell Schedule:</w:t>
            </w:r>
          </w:p>
        </w:tc>
        <w:tc>
          <w:tcPr>
            <w:tcW w:w="5503" w:type="dxa"/>
          </w:tcPr>
          <w:p w:rsidR="0009569B" w:rsidRPr="00F41ABA" w:rsidRDefault="0009569B" w:rsidP="0009569B">
            <w:pPr>
              <w:pStyle w:val="Header"/>
              <w:rPr>
                <w:rFonts w:ascii="Palatino Linotype" w:hAnsi="Palatino Linotype"/>
                <w:b/>
                <w:color w:val="auto"/>
              </w:rPr>
            </w:pPr>
            <w:r w:rsidRPr="0009569B">
              <w:rPr>
                <w:rFonts w:ascii="Palatino Linotype" w:hAnsi="Palatino Linotype"/>
                <w:b/>
                <w:color w:val="auto"/>
              </w:rPr>
              <w:t>Pick Up Location:</w:t>
            </w:r>
          </w:p>
        </w:tc>
      </w:tr>
      <w:tr w:rsidR="0009569B" w:rsidRPr="0009569B" w:rsidTr="00F41ABA">
        <w:trPr>
          <w:trHeight w:val="440"/>
        </w:trPr>
        <w:tc>
          <w:tcPr>
            <w:tcW w:w="5502" w:type="dxa"/>
          </w:tcPr>
          <w:p w:rsidR="0009569B" w:rsidRPr="0009569B" w:rsidRDefault="0009569B" w:rsidP="00C80650">
            <w:pPr>
              <w:tabs>
                <w:tab w:val="clear" w:pos="4680"/>
                <w:tab w:val="center" w:pos="4919"/>
              </w:tabs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 xml:space="preserve">Late Start: </w:t>
            </w:r>
          </w:p>
        </w:tc>
        <w:tc>
          <w:tcPr>
            <w:tcW w:w="5503" w:type="dxa"/>
          </w:tcPr>
          <w:p w:rsidR="0009569B" w:rsidRPr="00F41ABA" w:rsidRDefault="0009569B" w:rsidP="00F41ABA">
            <w:pPr>
              <w:pStyle w:val="Header"/>
              <w:rPr>
                <w:rFonts w:ascii="Palatino Linotype" w:hAnsi="Palatino Linotype"/>
                <w:b/>
                <w:color w:val="auto"/>
              </w:rPr>
            </w:pPr>
            <w:r w:rsidRPr="0009569B">
              <w:rPr>
                <w:rFonts w:ascii="Palatino Linotype" w:hAnsi="Palatino Linotype"/>
                <w:b/>
                <w:color w:val="auto"/>
              </w:rPr>
              <w:t>Pick Up</w:t>
            </w:r>
            <w:r w:rsidR="001E04C3">
              <w:rPr>
                <w:rFonts w:ascii="Palatino Linotype" w:hAnsi="Palatino Linotype"/>
                <w:b/>
                <w:color w:val="auto"/>
              </w:rPr>
              <w:t xml:space="preserve"> Time</w:t>
            </w:r>
            <w:r w:rsidR="00F41ABA">
              <w:rPr>
                <w:rFonts w:ascii="Palatino Linotype" w:hAnsi="Palatino Linotype"/>
                <w:b/>
                <w:color w:val="auto"/>
              </w:rPr>
              <w:t>:</w:t>
            </w:r>
          </w:p>
        </w:tc>
      </w:tr>
      <w:tr w:rsidR="0009569B" w:rsidRPr="0009569B" w:rsidTr="00F41ABA">
        <w:trPr>
          <w:trHeight w:val="440"/>
        </w:trPr>
        <w:tc>
          <w:tcPr>
            <w:tcW w:w="5502" w:type="dxa"/>
          </w:tcPr>
          <w:p w:rsidR="0009569B" w:rsidRPr="0009569B" w:rsidRDefault="0009569B" w:rsidP="00C80650">
            <w:pPr>
              <w:tabs>
                <w:tab w:val="clear" w:pos="4680"/>
                <w:tab w:val="center" w:pos="4919"/>
              </w:tabs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Early Release:</w:t>
            </w:r>
          </w:p>
        </w:tc>
        <w:tc>
          <w:tcPr>
            <w:tcW w:w="5503" w:type="dxa"/>
          </w:tcPr>
          <w:p w:rsidR="0009569B" w:rsidRPr="00F41ABA" w:rsidRDefault="0009569B" w:rsidP="00F41ABA">
            <w:pPr>
              <w:pStyle w:val="Header"/>
              <w:rPr>
                <w:rFonts w:ascii="Palatino Linotype" w:hAnsi="Palatino Linotype"/>
                <w:b/>
                <w:color w:val="auto"/>
              </w:rPr>
            </w:pPr>
            <w:r w:rsidRPr="0009569B">
              <w:rPr>
                <w:rFonts w:ascii="Palatino Linotype" w:hAnsi="Palatino Linotype"/>
                <w:b/>
                <w:color w:val="auto"/>
              </w:rPr>
              <w:t>Drop Off</w:t>
            </w:r>
            <w:r w:rsidR="001E04C3">
              <w:rPr>
                <w:rFonts w:ascii="Palatino Linotype" w:hAnsi="Palatino Linotype"/>
                <w:b/>
                <w:color w:val="auto"/>
              </w:rPr>
              <w:t xml:space="preserve"> Time</w:t>
            </w:r>
            <w:r w:rsidRPr="0009569B">
              <w:rPr>
                <w:rFonts w:ascii="Palatino Linotype" w:hAnsi="Palatino Linotype"/>
                <w:b/>
                <w:color w:val="auto"/>
              </w:rPr>
              <w:t>:</w:t>
            </w:r>
          </w:p>
        </w:tc>
      </w:tr>
      <w:tr w:rsidR="0009569B" w:rsidRPr="0009569B" w:rsidTr="00F41ABA">
        <w:trPr>
          <w:trHeight w:val="440"/>
        </w:trPr>
        <w:tc>
          <w:tcPr>
            <w:tcW w:w="5502" w:type="dxa"/>
          </w:tcPr>
          <w:p w:rsidR="0009569B" w:rsidRPr="0009569B" w:rsidRDefault="0009569B" w:rsidP="00F41ABA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 xml:space="preserve">Referral Date: </w:t>
            </w:r>
          </w:p>
        </w:tc>
        <w:tc>
          <w:tcPr>
            <w:tcW w:w="5503" w:type="dxa"/>
          </w:tcPr>
          <w:p w:rsidR="0009569B" w:rsidRPr="0009569B" w:rsidRDefault="0009569B" w:rsidP="00C80650">
            <w:pPr>
              <w:tabs>
                <w:tab w:val="clear" w:pos="4680"/>
                <w:tab w:val="center" w:pos="4919"/>
              </w:tabs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/>
                <w:b/>
                <w:color w:val="auto"/>
              </w:rPr>
              <w:t>Start Date:</w:t>
            </w:r>
          </w:p>
        </w:tc>
      </w:tr>
    </w:tbl>
    <w:p w:rsidR="000C30C2" w:rsidRPr="0009569B" w:rsidRDefault="0096662D" w:rsidP="0009569B">
      <w:pPr>
        <w:spacing w:before="120" w:after="120"/>
        <w:rPr>
          <w:rFonts w:ascii="Palatino Linotype" w:hAnsi="Palatino Linotype" w:cs="Times New Roman"/>
          <w:b/>
          <w:szCs w:val="22"/>
        </w:rPr>
      </w:pPr>
      <w:r>
        <w:rPr>
          <w:rFonts w:ascii="Palatino Linotype" w:hAnsi="Palatino Linotype" w:cs="Times New Roman"/>
          <w:b/>
          <w:szCs w:val="22"/>
        </w:rPr>
        <w:t>FAMILY INFORMATION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3668"/>
        <w:gridCol w:w="3669"/>
      </w:tblGrid>
      <w:tr w:rsidR="001E04C3" w:rsidRPr="0009569B" w:rsidTr="00D17BA2">
        <w:trPr>
          <w:trHeight w:val="804"/>
        </w:trPr>
        <w:tc>
          <w:tcPr>
            <w:tcW w:w="3668" w:type="dxa"/>
          </w:tcPr>
          <w:p w:rsidR="001E04C3" w:rsidRPr="0009569B" w:rsidRDefault="001E04C3" w:rsidP="00E37A73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Parent/Guardian Name:</w:t>
            </w:r>
          </w:p>
        </w:tc>
        <w:tc>
          <w:tcPr>
            <w:tcW w:w="3668" w:type="dxa"/>
          </w:tcPr>
          <w:p w:rsidR="001E04C3" w:rsidRDefault="001E04C3" w:rsidP="001E04C3">
            <w:pPr>
              <w:spacing w:line="360" w:lineRule="auto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Phone:</w:t>
            </w:r>
          </w:p>
          <w:p w:rsidR="001E04C3" w:rsidRPr="0009569B" w:rsidRDefault="001E04C3" w:rsidP="00E37A73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Alternate Phone:</w:t>
            </w:r>
          </w:p>
        </w:tc>
        <w:tc>
          <w:tcPr>
            <w:tcW w:w="3669" w:type="dxa"/>
          </w:tcPr>
          <w:p w:rsidR="001E04C3" w:rsidRPr="0009569B" w:rsidRDefault="001E04C3" w:rsidP="00C80650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 xml:space="preserve">Address: </w:t>
            </w:r>
          </w:p>
        </w:tc>
      </w:tr>
      <w:tr w:rsidR="001E04C3" w:rsidRPr="0009569B" w:rsidTr="00D04674">
        <w:trPr>
          <w:trHeight w:val="548"/>
        </w:trPr>
        <w:tc>
          <w:tcPr>
            <w:tcW w:w="11005" w:type="dxa"/>
            <w:gridSpan w:val="3"/>
          </w:tcPr>
          <w:p w:rsidR="001E04C3" w:rsidRPr="0009569B" w:rsidRDefault="001E04C3" w:rsidP="001E04C3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Special Transport Requests:</w:t>
            </w:r>
          </w:p>
        </w:tc>
      </w:tr>
      <w:tr w:rsidR="001E04C3" w:rsidRPr="0009569B" w:rsidTr="00D04674">
        <w:trPr>
          <w:trHeight w:val="530"/>
        </w:trPr>
        <w:tc>
          <w:tcPr>
            <w:tcW w:w="11005" w:type="dxa"/>
            <w:gridSpan w:val="3"/>
          </w:tcPr>
          <w:p w:rsidR="001E04C3" w:rsidRPr="0009569B" w:rsidRDefault="001E04C3" w:rsidP="001E04C3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 xml:space="preserve">IEP </w:t>
            </w:r>
            <w:r w:rsidR="0017585A"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Accommodations</w:t>
            </w:r>
            <w:bookmarkStart w:id="0" w:name="_GoBack"/>
            <w:bookmarkEnd w:id="0"/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:</w:t>
            </w:r>
          </w:p>
        </w:tc>
      </w:tr>
      <w:tr w:rsidR="001E04C3" w:rsidRPr="0009569B" w:rsidTr="00D04674">
        <w:trPr>
          <w:trHeight w:val="530"/>
        </w:trPr>
        <w:tc>
          <w:tcPr>
            <w:tcW w:w="11005" w:type="dxa"/>
            <w:gridSpan w:val="3"/>
          </w:tcPr>
          <w:p w:rsidR="001E04C3" w:rsidRPr="0009569B" w:rsidRDefault="001E04C3" w:rsidP="00F41ABA">
            <w:pPr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Notes:</w:t>
            </w:r>
          </w:p>
        </w:tc>
      </w:tr>
    </w:tbl>
    <w:p w:rsidR="000C30C2" w:rsidRPr="00157742" w:rsidRDefault="002A256D" w:rsidP="00E37A73">
      <w:pPr>
        <w:spacing w:before="120" w:after="120"/>
        <w:rPr>
          <w:rFonts w:ascii="Palatino Linotype" w:hAnsi="Palatino Linotype" w:cs="Times New Roman"/>
          <w:b/>
          <w:szCs w:val="22"/>
        </w:rPr>
      </w:pPr>
      <w:r w:rsidRPr="00157742">
        <w:rPr>
          <w:rFonts w:ascii="Palatino Linotype" w:hAnsi="Palatino Linotype" w:cs="Times New Roman"/>
          <w:b/>
          <w:szCs w:val="22"/>
        </w:rPr>
        <w:t>STUDENT INFORMATION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070"/>
        <w:gridCol w:w="1080"/>
        <w:gridCol w:w="720"/>
        <w:gridCol w:w="5100"/>
      </w:tblGrid>
      <w:tr w:rsidR="0009569B" w:rsidRPr="0009569B" w:rsidTr="001E04C3">
        <w:trPr>
          <w:trHeight w:val="350"/>
        </w:trPr>
        <w:tc>
          <w:tcPr>
            <w:tcW w:w="2095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Last Name</w:t>
            </w:r>
          </w:p>
        </w:tc>
        <w:tc>
          <w:tcPr>
            <w:tcW w:w="2070" w:type="dxa"/>
          </w:tcPr>
          <w:p w:rsidR="00B36259" w:rsidRPr="0009569B" w:rsidRDefault="00B36259" w:rsidP="00E06932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First Name</w:t>
            </w:r>
          </w:p>
        </w:tc>
        <w:tc>
          <w:tcPr>
            <w:tcW w:w="108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Grade</w:t>
            </w:r>
          </w:p>
        </w:tc>
        <w:tc>
          <w:tcPr>
            <w:tcW w:w="72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</w:rPr>
              <w:t>Age</w:t>
            </w:r>
          </w:p>
        </w:tc>
        <w:tc>
          <w:tcPr>
            <w:tcW w:w="5100" w:type="dxa"/>
          </w:tcPr>
          <w:p w:rsidR="00B36259" w:rsidRPr="0009569B" w:rsidRDefault="00B36259" w:rsidP="00E37A73">
            <w:pPr>
              <w:widowControl w:val="0"/>
              <w:spacing w:after="200"/>
              <w:rPr>
                <w:rFonts w:ascii="Palatino Linotype" w:hAnsi="Palatino Linotype" w:cs="Times New Roman"/>
                <w:b/>
                <w:color w:val="auto"/>
                <w:szCs w:val="22"/>
                <w:highlight w:val="white"/>
              </w:rPr>
            </w:pPr>
            <w:r w:rsidRPr="0009569B">
              <w:rPr>
                <w:rFonts w:ascii="Palatino Linotype" w:hAnsi="Palatino Linotype" w:cs="Times New Roman"/>
                <w:b/>
                <w:color w:val="auto"/>
                <w:szCs w:val="22"/>
                <w:highlight w:val="white"/>
              </w:rPr>
              <w:t>Other Necessary Student Info</w:t>
            </w:r>
          </w:p>
        </w:tc>
      </w:tr>
      <w:tr w:rsidR="0009569B" w:rsidRPr="0009569B" w:rsidTr="001E04C3">
        <w:trPr>
          <w:trHeight w:val="576"/>
        </w:trPr>
        <w:tc>
          <w:tcPr>
            <w:tcW w:w="2095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2070" w:type="dxa"/>
          </w:tcPr>
          <w:p w:rsidR="00B36259" w:rsidRPr="0009569B" w:rsidRDefault="00B36259" w:rsidP="00E06932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108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72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5100" w:type="dxa"/>
          </w:tcPr>
          <w:p w:rsidR="00B36259" w:rsidRPr="0009569B" w:rsidRDefault="00B36259" w:rsidP="00E37A73">
            <w:pPr>
              <w:widowControl w:val="0"/>
              <w:spacing w:after="200"/>
              <w:rPr>
                <w:rFonts w:ascii="Palatino Linotype" w:hAnsi="Palatino Linotype" w:cs="Times New Roman"/>
                <w:b/>
                <w:color w:val="auto"/>
                <w:szCs w:val="22"/>
                <w:highlight w:val="white"/>
              </w:rPr>
            </w:pPr>
          </w:p>
        </w:tc>
      </w:tr>
      <w:tr w:rsidR="0009569B" w:rsidRPr="0009569B" w:rsidTr="001E04C3">
        <w:trPr>
          <w:trHeight w:val="647"/>
        </w:trPr>
        <w:tc>
          <w:tcPr>
            <w:tcW w:w="2095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2070" w:type="dxa"/>
          </w:tcPr>
          <w:p w:rsidR="00B36259" w:rsidRPr="0009569B" w:rsidRDefault="00B36259" w:rsidP="00E06932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108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72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5100" w:type="dxa"/>
          </w:tcPr>
          <w:p w:rsidR="00B36259" w:rsidRPr="0009569B" w:rsidRDefault="00B36259" w:rsidP="00E37A73">
            <w:pPr>
              <w:widowControl w:val="0"/>
              <w:spacing w:after="200"/>
              <w:rPr>
                <w:rFonts w:ascii="Palatino Linotype" w:hAnsi="Palatino Linotype" w:cs="Times New Roman"/>
                <w:b/>
                <w:color w:val="auto"/>
                <w:szCs w:val="22"/>
                <w:highlight w:val="white"/>
              </w:rPr>
            </w:pPr>
          </w:p>
        </w:tc>
      </w:tr>
      <w:tr w:rsidR="0009569B" w:rsidRPr="0009569B" w:rsidTr="001E04C3">
        <w:trPr>
          <w:trHeight w:val="576"/>
        </w:trPr>
        <w:tc>
          <w:tcPr>
            <w:tcW w:w="2095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2070" w:type="dxa"/>
          </w:tcPr>
          <w:p w:rsidR="00B36259" w:rsidRPr="0009569B" w:rsidRDefault="00B36259" w:rsidP="00E06932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108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72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5100" w:type="dxa"/>
          </w:tcPr>
          <w:p w:rsidR="00B36259" w:rsidRPr="0009569B" w:rsidRDefault="00B36259" w:rsidP="00E37A73">
            <w:pPr>
              <w:widowControl w:val="0"/>
              <w:spacing w:after="200"/>
              <w:rPr>
                <w:rFonts w:ascii="Palatino Linotype" w:hAnsi="Palatino Linotype" w:cs="Times New Roman"/>
                <w:b/>
                <w:color w:val="auto"/>
                <w:szCs w:val="22"/>
                <w:highlight w:val="white"/>
              </w:rPr>
            </w:pPr>
          </w:p>
        </w:tc>
      </w:tr>
      <w:tr w:rsidR="0009569B" w:rsidRPr="0009569B" w:rsidTr="001E04C3">
        <w:trPr>
          <w:trHeight w:val="576"/>
        </w:trPr>
        <w:tc>
          <w:tcPr>
            <w:tcW w:w="2095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2070" w:type="dxa"/>
          </w:tcPr>
          <w:p w:rsidR="00B36259" w:rsidRPr="0009569B" w:rsidRDefault="00B36259" w:rsidP="00E06932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108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720" w:type="dxa"/>
          </w:tcPr>
          <w:p w:rsidR="00B36259" w:rsidRPr="0009569B" w:rsidRDefault="00B36259" w:rsidP="00E37A73">
            <w:pPr>
              <w:spacing w:after="120"/>
              <w:rPr>
                <w:rFonts w:ascii="Palatino Linotype" w:hAnsi="Palatino Linotype" w:cs="Times New Roman"/>
                <w:b/>
                <w:color w:val="auto"/>
                <w:szCs w:val="22"/>
              </w:rPr>
            </w:pPr>
          </w:p>
        </w:tc>
        <w:tc>
          <w:tcPr>
            <w:tcW w:w="5100" w:type="dxa"/>
          </w:tcPr>
          <w:p w:rsidR="00B36259" w:rsidRPr="0009569B" w:rsidRDefault="00B36259" w:rsidP="00E37A73">
            <w:pPr>
              <w:widowControl w:val="0"/>
              <w:spacing w:after="200"/>
              <w:rPr>
                <w:rFonts w:ascii="Palatino Linotype" w:hAnsi="Palatino Linotype" w:cs="Times New Roman"/>
                <w:b/>
                <w:color w:val="auto"/>
                <w:szCs w:val="22"/>
                <w:highlight w:val="white"/>
              </w:rPr>
            </w:pPr>
          </w:p>
        </w:tc>
      </w:tr>
    </w:tbl>
    <w:p w:rsidR="009E3DB5" w:rsidRPr="0009569B" w:rsidRDefault="0096662D" w:rsidP="00E37A73">
      <w:pPr>
        <w:rPr>
          <w:rFonts w:ascii="Palatino Linotype" w:hAnsi="Palatino Linotype" w:cs="Times New Roman"/>
          <w:b/>
          <w:color w:val="auto"/>
          <w:szCs w:val="22"/>
        </w:rPr>
      </w:pPr>
      <w:r>
        <w:rPr>
          <w:rFonts w:ascii="Palatino Linotype" w:hAnsi="Palatino Linotype" w:cs="Times New Roman"/>
          <w:b/>
          <w:color w:val="auto"/>
          <w:szCs w:val="22"/>
        </w:rPr>
        <w:t>DISTRICT/DRIVER NOTES</w:t>
      </w:r>
    </w:p>
    <w:tbl>
      <w:tblPr>
        <w:tblStyle w:val="TableGrid"/>
        <w:tblpPr w:leftFromText="180" w:rightFromText="180" w:vertAnchor="text" w:horzAnchor="margin" w:tblpY="76"/>
        <w:tblW w:w="11072" w:type="dxa"/>
        <w:tblLook w:val="04A0" w:firstRow="1" w:lastRow="0" w:firstColumn="1" w:lastColumn="0" w:noHBand="0" w:noVBand="1"/>
        <w:tblCaption w:val="District/Driver Notes"/>
      </w:tblPr>
      <w:tblGrid>
        <w:gridCol w:w="11072"/>
      </w:tblGrid>
      <w:tr w:rsidR="00795455" w:rsidRPr="00157742" w:rsidTr="00F732C7">
        <w:trPr>
          <w:trHeight w:val="1315"/>
          <w:tblHeader/>
        </w:trPr>
        <w:tc>
          <w:tcPr>
            <w:tcW w:w="11072" w:type="dxa"/>
          </w:tcPr>
          <w:p w:rsidR="00795455" w:rsidRPr="00157742" w:rsidRDefault="00795455" w:rsidP="00C80650">
            <w:pPr>
              <w:rPr>
                <w:rFonts w:ascii="Palatino Linotype" w:hAnsi="Palatino Linotype" w:cs="Times New Roman"/>
                <w:b/>
                <w:szCs w:val="22"/>
              </w:rPr>
            </w:pPr>
          </w:p>
        </w:tc>
      </w:tr>
    </w:tbl>
    <w:p w:rsidR="00B36259" w:rsidRPr="00157742" w:rsidRDefault="00B36259" w:rsidP="00E37A73">
      <w:pPr>
        <w:rPr>
          <w:rFonts w:ascii="Palatino Linotype" w:hAnsi="Palatino Linotype" w:cs="Times New Roman"/>
          <w:b/>
          <w:szCs w:val="22"/>
        </w:rPr>
      </w:pPr>
    </w:p>
    <w:sectPr w:rsidR="00B36259" w:rsidRPr="00157742" w:rsidSect="00C866D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288" w:left="72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8F" w:rsidRDefault="00150C8F">
      <w:r>
        <w:separator/>
      </w:r>
    </w:p>
  </w:endnote>
  <w:endnote w:type="continuationSeparator" w:id="0">
    <w:p w:rsidR="00150C8F" w:rsidRDefault="001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4" w:rsidRPr="00D04674" w:rsidRDefault="00D04674">
    <w:pPr>
      <w:pStyle w:val="Footer"/>
      <w:rPr>
        <w:rFonts w:ascii="Palatino Linotype" w:hAnsi="Palatino Linotype"/>
        <w:sz w:val="18"/>
      </w:rPr>
    </w:pPr>
    <w:r w:rsidRPr="00D04674">
      <w:rPr>
        <w:rFonts w:ascii="Palatino Linotype" w:hAnsi="Palatino Linotype"/>
        <w:sz w:val="18"/>
      </w:rPr>
      <w:t>Rev. 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8F" w:rsidRDefault="00150C8F">
      <w:r>
        <w:separator/>
      </w:r>
    </w:p>
  </w:footnote>
  <w:footnote w:type="continuationSeparator" w:id="0">
    <w:p w:rsidR="00150C8F" w:rsidRDefault="0015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2D" w:rsidRDefault="00175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7001" o:spid="_x0000_s2050" type="#_x0000_t136" style="position:absolute;margin-left:0;margin-top:0;width:582.9pt;height:17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2D" w:rsidRDefault="0017585A" w:rsidP="0096662D">
    <w:pPr>
      <w:shd w:val="clear" w:color="auto" w:fill="FFFFFF" w:themeFill="background1"/>
      <w:tabs>
        <w:tab w:val="clear" w:pos="4680"/>
        <w:tab w:val="clear" w:pos="9360"/>
        <w:tab w:val="left" w:pos="6090"/>
      </w:tabs>
      <w:ind w:left="1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7002" o:spid="_x0000_s2051" type="#_x0000_t136" style="position:absolute;left:0;text-align:left;margin-left:0;margin-top:0;width:582.9pt;height:17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SAMPLE"/>
          <w10:wrap anchorx="margin" anchory="margin"/>
        </v:shape>
      </w:pict>
    </w:r>
    <w:r w:rsidR="00157742" w:rsidRPr="00157742">
      <w:rPr>
        <w:noProof/>
      </w:rPr>
      <w:drawing>
        <wp:inline distT="0" distB="0" distL="0" distR="0">
          <wp:extent cx="1095375" cy="1095375"/>
          <wp:effectExtent l="0" t="0" r="0" b="0"/>
          <wp:docPr id="1" name="Picture 1" descr="C:\Users\aubry.deaver\AppData\Local\Microsoft\Windows\INetCache\IE\8I4VK6N2\OSPI-logo-sm.tiff" title="ospi school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bry.deaver\AppData\Local\Microsoft\Windows\INetCache\IE\8I4VK6N2\OSPI-logo-sm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62D">
      <w:tab/>
    </w:r>
  </w:p>
  <w:p w:rsidR="0009569B" w:rsidRPr="0096662D" w:rsidRDefault="0096662D" w:rsidP="0096662D">
    <w:pPr>
      <w:shd w:val="clear" w:color="auto" w:fill="FFFFFF" w:themeFill="background1"/>
      <w:tabs>
        <w:tab w:val="clear" w:pos="4680"/>
        <w:tab w:val="clear" w:pos="9360"/>
        <w:tab w:val="left" w:pos="6090"/>
      </w:tabs>
      <w:ind w:left="180"/>
      <w:jc w:val="center"/>
      <w:rPr>
        <w:rFonts w:ascii="Palatino Linotype" w:hAnsi="Palatino Linotype"/>
        <w:b/>
        <w:color w:val="244A5F"/>
        <w:sz w:val="28"/>
      </w:rPr>
    </w:pPr>
    <w:r w:rsidRPr="0096662D">
      <w:rPr>
        <w:rFonts w:ascii="Palatino Linotype" w:hAnsi="Palatino Linotype"/>
        <w:b/>
        <w:color w:val="244A5F"/>
        <w:sz w:val="28"/>
      </w:rPr>
      <w:t>SCHOOL DISTRICT</w:t>
    </w:r>
  </w:p>
  <w:p w:rsidR="0009569B" w:rsidRPr="0096662D" w:rsidRDefault="0009569B" w:rsidP="0096662D">
    <w:pPr>
      <w:shd w:val="clear" w:color="auto" w:fill="FFFFFF" w:themeFill="background1"/>
      <w:ind w:left="720"/>
      <w:jc w:val="center"/>
      <w:rPr>
        <w:rFonts w:ascii="Palatino Linotype" w:hAnsi="Palatino Linotype" w:cs="Times New Roman"/>
        <w:b/>
        <w:color w:val="244A5F"/>
        <w:sz w:val="28"/>
        <w:szCs w:val="22"/>
      </w:rPr>
    </w:pPr>
    <w:r w:rsidRPr="0096662D">
      <w:rPr>
        <w:rFonts w:ascii="Palatino Linotype" w:eastAsia="Arial" w:hAnsi="Palatino Linotype" w:cs="Times New Roman"/>
        <w:b/>
        <w:color w:val="244A5F"/>
        <w:sz w:val="28"/>
        <w:szCs w:val="22"/>
        <w:shd w:val="clear" w:color="auto" w:fill="FFFFFF" w:themeFill="background1"/>
      </w:rPr>
      <w:t>Tr</w:t>
    </w:r>
    <w:r w:rsidRPr="0096662D">
      <w:rPr>
        <w:rFonts w:ascii="Palatino Linotype" w:hAnsi="Palatino Linotype" w:cs="Times New Roman"/>
        <w:b/>
        <w:color w:val="244A5F"/>
        <w:sz w:val="28"/>
        <w:szCs w:val="22"/>
        <w:shd w:val="clear" w:color="auto" w:fill="FFFFFF" w:themeFill="background1"/>
      </w:rPr>
      <w:t>an</w:t>
    </w:r>
    <w:r w:rsidRPr="0096662D">
      <w:rPr>
        <w:rFonts w:ascii="Palatino Linotype" w:hAnsi="Palatino Linotype" w:cs="Times New Roman"/>
        <w:b/>
        <w:color w:val="244A5F"/>
        <w:sz w:val="28"/>
        <w:szCs w:val="22"/>
      </w:rPr>
      <w:t>sportation Referral Form</w:t>
    </w:r>
  </w:p>
  <w:p w:rsidR="0009569B" w:rsidRPr="0096662D" w:rsidRDefault="0009569B" w:rsidP="0096662D">
    <w:pPr>
      <w:shd w:val="clear" w:color="auto" w:fill="FFFFFF" w:themeFill="background1"/>
      <w:jc w:val="center"/>
      <w:rPr>
        <w:rFonts w:ascii="Palatino Linotype" w:hAnsi="Palatino Linotype" w:cs="Times New Roman"/>
        <w:b/>
        <w:color w:val="3C85C6"/>
        <w:szCs w:val="22"/>
      </w:rPr>
    </w:pPr>
    <w:r w:rsidRPr="0096662D">
      <w:rPr>
        <w:rFonts w:ascii="Palatino Linotype" w:hAnsi="Palatino Linotype" w:cs="Times New Roman"/>
        <w:b/>
        <w:color w:val="3C85C6"/>
        <w:szCs w:val="22"/>
      </w:rPr>
      <w:t xml:space="preserve">District Homeless Liaison </w:t>
    </w:r>
    <w:sdt>
      <w:sdtPr>
        <w:rPr>
          <w:rStyle w:val="Style1"/>
        </w:rPr>
        <w:id w:val="1399021015"/>
        <w:placeholder>
          <w:docPart w:val="DefaultPlaceholder_-1854013440"/>
        </w:placeholder>
        <w:text/>
      </w:sdtPr>
      <w:sdtEndPr>
        <w:rPr>
          <w:rStyle w:val="Style1"/>
        </w:rPr>
      </w:sdtEndPr>
      <w:sdtContent>
        <w:r w:rsidRPr="0096662D">
          <w:rPr>
            <w:rStyle w:val="Style1"/>
          </w:rPr>
          <w:t>__________________</w:t>
        </w:r>
      </w:sdtContent>
    </w:sdt>
  </w:p>
  <w:p w:rsidR="0009569B" w:rsidRPr="0096662D" w:rsidRDefault="0009569B" w:rsidP="0096662D">
    <w:pPr>
      <w:shd w:val="clear" w:color="auto" w:fill="FFFFFF" w:themeFill="background1"/>
      <w:ind w:left="720"/>
      <w:jc w:val="center"/>
      <w:rPr>
        <w:rFonts w:ascii="Palatino Linotype" w:hAnsi="Palatino Linotype" w:cs="Times New Roman"/>
        <w:b/>
        <w:color w:val="3C85C6"/>
        <w:szCs w:val="22"/>
      </w:rPr>
    </w:pPr>
    <w:r w:rsidRPr="0096662D">
      <w:rPr>
        <w:rFonts w:ascii="Palatino Linotype" w:hAnsi="Palatino Linotype" w:cs="Times New Roman"/>
        <w:b/>
        <w:color w:val="3C85C6"/>
        <w:szCs w:val="22"/>
      </w:rPr>
      <w:t xml:space="preserve">Contact Number </w:t>
    </w:r>
    <w:sdt>
      <w:sdtPr>
        <w:rPr>
          <w:rStyle w:val="Style1"/>
        </w:rPr>
        <w:id w:val="84191989"/>
        <w:placeholder>
          <w:docPart w:val="7FC4A005E2C746BAAE2C0E622C51A160"/>
        </w:placeholder>
        <w:text/>
      </w:sdtPr>
      <w:sdtEndPr>
        <w:rPr>
          <w:rStyle w:val="Style1"/>
        </w:rPr>
      </w:sdtEndPr>
      <w:sdtContent>
        <w:r w:rsidR="0096662D" w:rsidRPr="0096662D">
          <w:rPr>
            <w:rStyle w:val="Style1"/>
          </w:rPr>
          <w:t>__________________</w:t>
        </w:r>
      </w:sdtContent>
    </w:sdt>
  </w:p>
  <w:p w:rsidR="00C866D6" w:rsidRPr="0096662D" w:rsidRDefault="0009569B" w:rsidP="0096662D">
    <w:pPr>
      <w:shd w:val="clear" w:color="auto" w:fill="FFFFFF" w:themeFill="background1"/>
      <w:ind w:left="720"/>
      <w:jc w:val="center"/>
      <w:rPr>
        <w:rFonts w:ascii="Palatino Linotype" w:hAnsi="Palatino Linotype" w:cs="Times New Roman"/>
        <w:b/>
        <w:color w:val="3C85C6"/>
        <w:szCs w:val="22"/>
      </w:rPr>
    </w:pPr>
    <w:r w:rsidRPr="0096662D">
      <w:rPr>
        <w:rFonts w:ascii="Palatino Linotype" w:hAnsi="Palatino Linotype" w:cs="Times New Roman"/>
        <w:b/>
        <w:color w:val="3C85C6"/>
        <w:szCs w:val="22"/>
      </w:rPr>
      <w:t xml:space="preserve">Email </w:t>
    </w:r>
    <w:sdt>
      <w:sdtPr>
        <w:rPr>
          <w:rStyle w:val="Style1"/>
        </w:rPr>
        <w:id w:val="-1691985809"/>
        <w:placeholder>
          <w:docPart w:val="98B84B2A5361459498E0CE188B6ACC71"/>
        </w:placeholder>
        <w:text/>
      </w:sdtPr>
      <w:sdtEndPr>
        <w:rPr>
          <w:rStyle w:val="Style1"/>
        </w:rPr>
      </w:sdtEndPr>
      <w:sdtContent>
        <w:r w:rsidR="0096662D" w:rsidRPr="0096662D">
          <w:rPr>
            <w:rStyle w:val="Style1"/>
          </w:rPr>
          <w:t>__________________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2D" w:rsidRDefault="001758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17000" o:spid="_x0000_s2049" type="#_x0000_t136" style="position:absolute;margin-left:0;margin-top:0;width:582.9pt;height:17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C2"/>
    <w:rsid w:val="00014105"/>
    <w:rsid w:val="00020259"/>
    <w:rsid w:val="000417A0"/>
    <w:rsid w:val="0005770A"/>
    <w:rsid w:val="000807AB"/>
    <w:rsid w:val="0009569B"/>
    <w:rsid w:val="000B0C52"/>
    <w:rsid w:val="000C1CEC"/>
    <w:rsid w:val="000C30C2"/>
    <w:rsid w:val="000C5838"/>
    <w:rsid w:val="000F761E"/>
    <w:rsid w:val="0011574D"/>
    <w:rsid w:val="001223B9"/>
    <w:rsid w:val="001451DA"/>
    <w:rsid w:val="00150C8F"/>
    <w:rsid w:val="00157742"/>
    <w:rsid w:val="00174F2C"/>
    <w:rsid w:val="0017556D"/>
    <w:rsid w:val="0017585A"/>
    <w:rsid w:val="001A331E"/>
    <w:rsid w:val="001C5190"/>
    <w:rsid w:val="001C55B9"/>
    <w:rsid w:val="001D74E4"/>
    <w:rsid w:val="001E04C3"/>
    <w:rsid w:val="001F0D32"/>
    <w:rsid w:val="00256C70"/>
    <w:rsid w:val="00266C7B"/>
    <w:rsid w:val="0029725C"/>
    <w:rsid w:val="002A092A"/>
    <w:rsid w:val="002A256D"/>
    <w:rsid w:val="002A58D2"/>
    <w:rsid w:val="002B7CE6"/>
    <w:rsid w:val="002D161A"/>
    <w:rsid w:val="002D447B"/>
    <w:rsid w:val="00327773"/>
    <w:rsid w:val="00361C5A"/>
    <w:rsid w:val="0036210C"/>
    <w:rsid w:val="00373367"/>
    <w:rsid w:val="00383D1D"/>
    <w:rsid w:val="003B5D2A"/>
    <w:rsid w:val="003C79E8"/>
    <w:rsid w:val="003E1730"/>
    <w:rsid w:val="003E7F71"/>
    <w:rsid w:val="003F3194"/>
    <w:rsid w:val="003F4A24"/>
    <w:rsid w:val="00401F82"/>
    <w:rsid w:val="0041255E"/>
    <w:rsid w:val="004155A7"/>
    <w:rsid w:val="0043390F"/>
    <w:rsid w:val="00435375"/>
    <w:rsid w:val="00483CCA"/>
    <w:rsid w:val="00496BE8"/>
    <w:rsid w:val="004B1DD2"/>
    <w:rsid w:val="004B66FC"/>
    <w:rsid w:val="004C317C"/>
    <w:rsid w:val="004E64CF"/>
    <w:rsid w:val="00506082"/>
    <w:rsid w:val="00523175"/>
    <w:rsid w:val="00550400"/>
    <w:rsid w:val="00556F9C"/>
    <w:rsid w:val="00557143"/>
    <w:rsid w:val="00561CB2"/>
    <w:rsid w:val="00585F3F"/>
    <w:rsid w:val="00592D01"/>
    <w:rsid w:val="005C7526"/>
    <w:rsid w:val="005E5227"/>
    <w:rsid w:val="00605368"/>
    <w:rsid w:val="00610C05"/>
    <w:rsid w:val="00666885"/>
    <w:rsid w:val="006712D4"/>
    <w:rsid w:val="006808E4"/>
    <w:rsid w:val="00680B8A"/>
    <w:rsid w:val="006C4A23"/>
    <w:rsid w:val="006D3DF5"/>
    <w:rsid w:val="00730408"/>
    <w:rsid w:val="007717F7"/>
    <w:rsid w:val="00791054"/>
    <w:rsid w:val="007935B3"/>
    <w:rsid w:val="00795455"/>
    <w:rsid w:val="007A1278"/>
    <w:rsid w:val="007A4C69"/>
    <w:rsid w:val="007C1990"/>
    <w:rsid w:val="007C2C63"/>
    <w:rsid w:val="007E00CC"/>
    <w:rsid w:val="007F1377"/>
    <w:rsid w:val="007F39C4"/>
    <w:rsid w:val="00807F50"/>
    <w:rsid w:val="00816BBF"/>
    <w:rsid w:val="00821A77"/>
    <w:rsid w:val="00832116"/>
    <w:rsid w:val="008440FA"/>
    <w:rsid w:val="0089503D"/>
    <w:rsid w:val="008C181B"/>
    <w:rsid w:val="008D2E66"/>
    <w:rsid w:val="008D56BD"/>
    <w:rsid w:val="008E00F7"/>
    <w:rsid w:val="008E5BEA"/>
    <w:rsid w:val="009010C1"/>
    <w:rsid w:val="0091436F"/>
    <w:rsid w:val="00935E88"/>
    <w:rsid w:val="00946CCE"/>
    <w:rsid w:val="00953C7C"/>
    <w:rsid w:val="00954633"/>
    <w:rsid w:val="0095648E"/>
    <w:rsid w:val="009601F8"/>
    <w:rsid w:val="0096662D"/>
    <w:rsid w:val="009B0E02"/>
    <w:rsid w:val="009B12A5"/>
    <w:rsid w:val="009C1106"/>
    <w:rsid w:val="009E089F"/>
    <w:rsid w:val="009E3DB5"/>
    <w:rsid w:val="009E7C51"/>
    <w:rsid w:val="009F2DB2"/>
    <w:rsid w:val="00A2701A"/>
    <w:rsid w:val="00A51124"/>
    <w:rsid w:val="00AC07E6"/>
    <w:rsid w:val="00AD1A3D"/>
    <w:rsid w:val="00B15AD9"/>
    <w:rsid w:val="00B36259"/>
    <w:rsid w:val="00B36B9E"/>
    <w:rsid w:val="00B715A4"/>
    <w:rsid w:val="00BA2737"/>
    <w:rsid w:val="00BA45BB"/>
    <w:rsid w:val="00BA7EE5"/>
    <w:rsid w:val="00BC053F"/>
    <w:rsid w:val="00BD1744"/>
    <w:rsid w:val="00C253FF"/>
    <w:rsid w:val="00C80650"/>
    <w:rsid w:val="00C866D6"/>
    <w:rsid w:val="00CE68E5"/>
    <w:rsid w:val="00D04674"/>
    <w:rsid w:val="00D219AB"/>
    <w:rsid w:val="00D77BC4"/>
    <w:rsid w:val="00DB6869"/>
    <w:rsid w:val="00DC685E"/>
    <w:rsid w:val="00DD41BA"/>
    <w:rsid w:val="00E06932"/>
    <w:rsid w:val="00E12E12"/>
    <w:rsid w:val="00E162DF"/>
    <w:rsid w:val="00E30FAC"/>
    <w:rsid w:val="00E37A73"/>
    <w:rsid w:val="00EB282C"/>
    <w:rsid w:val="00EE19A4"/>
    <w:rsid w:val="00EE2C34"/>
    <w:rsid w:val="00EF2325"/>
    <w:rsid w:val="00EF5522"/>
    <w:rsid w:val="00F13CDC"/>
    <w:rsid w:val="00F217B8"/>
    <w:rsid w:val="00F41ABA"/>
    <w:rsid w:val="00F43987"/>
    <w:rsid w:val="00F50DCC"/>
    <w:rsid w:val="00F71E4D"/>
    <w:rsid w:val="00F732C7"/>
    <w:rsid w:val="00FA53DA"/>
    <w:rsid w:val="00FC6A11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BD9A6"/>
  <w15:docId w15:val="{901656E2-4118-471F-96F9-F568C89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2"/>
        <w:lang w:val="en-US" w:eastAsia="en-US" w:bidi="ar-SA"/>
      </w:rPr>
    </w:rPrDefault>
    <w:pPrDefault>
      <w:pPr>
        <w:tabs>
          <w:tab w:val="center" w:pos="4680"/>
          <w:tab w:val="right" w:pos="9360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53DA"/>
    <w:pPr>
      <w:keepNext/>
      <w:widowControl w:val="0"/>
      <w:spacing w:after="200"/>
      <w:jc w:val="right"/>
      <w:outlineLvl w:val="6"/>
    </w:pPr>
    <w:rPr>
      <w:rFonts w:ascii="Andalus" w:hAnsi="Andalus" w:cs="Andalus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FA53DA"/>
    <w:rPr>
      <w:rFonts w:ascii="Andalus" w:hAnsi="Andalus" w:cs="Andalus"/>
      <w:b/>
      <w:sz w:val="16"/>
      <w:szCs w:val="16"/>
    </w:rPr>
  </w:style>
  <w:style w:type="table" w:styleId="TableGrid">
    <w:name w:val="Table Grid"/>
    <w:basedOn w:val="TableNormal"/>
    <w:uiPriority w:val="59"/>
    <w:rsid w:val="008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6D6"/>
  </w:style>
  <w:style w:type="character" w:customStyle="1" w:styleId="HeaderChar">
    <w:name w:val="Header Char"/>
    <w:basedOn w:val="DefaultParagraphFont"/>
    <w:link w:val="Header"/>
    <w:uiPriority w:val="99"/>
    <w:rsid w:val="00C866D6"/>
  </w:style>
  <w:style w:type="paragraph" w:styleId="Footer">
    <w:name w:val="footer"/>
    <w:basedOn w:val="Normal"/>
    <w:link w:val="FooterChar"/>
    <w:uiPriority w:val="99"/>
    <w:unhideWhenUsed/>
    <w:rsid w:val="00C866D6"/>
  </w:style>
  <w:style w:type="character" w:customStyle="1" w:styleId="FooterChar">
    <w:name w:val="Footer Char"/>
    <w:basedOn w:val="DefaultParagraphFont"/>
    <w:link w:val="Footer"/>
    <w:uiPriority w:val="99"/>
    <w:rsid w:val="00C866D6"/>
  </w:style>
  <w:style w:type="character" w:styleId="PlaceholderText">
    <w:name w:val="Placeholder Text"/>
    <w:basedOn w:val="DefaultParagraphFont"/>
    <w:uiPriority w:val="99"/>
    <w:semiHidden/>
    <w:rsid w:val="0096662D"/>
    <w:rPr>
      <w:color w:val="808080"/>
    </w:rPr>
  </w:style>
  <w:style w:type="character" w:customStyle="1" w:styleId="Style1">
    <w:name w:val="Style1"/>
    <w:basedOn w:val="DefaultParagraphFont"/>
    <w:uiPriority w:val="1"/>
    <w:rsid w:val="0096662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CD8B-B047-4BA4-BEDC-FCE80858B76B}"/>
      </w:docPartPr>
      <w:docPartBody>
        <w:p w:rsidR="006360CB" w:rsidRDefault="00F42FF1">
          <w:r w:rsidRPr="00E06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4A005E2C746BAAE2C0E622C51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4278-7E82-4B74-A2B0-D5FF105C3F27}"/>
      </w:docPartPr>
      <w:docPartBody>
        <w:p w:rsidR="006360CB" w:rsidRDefault="00F42FF1" w:rsidP="00F42FF1">
          <w:pPr>
            <w:pStyle w:val="7FC4A005E2C746BAAE2C0E622C51A160"/>
          </w:pPr>
          <w:r w:rsidRPr="00E06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84B2A5361459498E0CE188B6A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F7DE-6002-40E4-AB5B-0325DC44E088}"/>
      </w:docPartPr>
      <w:docPartBody>
        <w:p w:rsidR="006360CB" w:rsidRDefault="00F42FF1" w:rsidP="00F42FF1">
          <w:pPr>
            <w:pStyle w:val="98B84B2A5361459498E0CE188B6ACC71"/>
          </w:pPr>
          <w:r w:rsidRPr="00E066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F1"/>
    <w:rsid w:val="0010065E"/>
    <w:rsid w:val="006360CB"/>
    <w:rsid w:val="00F42FF1"/>
    <w:rsid w:val="00F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FF1"/>
    <w:rPr>
      <w:color w:val="808080"/>
    </w:rPr>
  </w:style>
  <w:style w:type="paragraph" w:customStyle="1" w:styleId="7FC4A005E2C746BAAE2C0E622C51A160">
    <w:name w:val="7FC4A005E2C746BAAE2C0E622C51A160"/>
    <w:rsid w:val="00F42FF1"/>
  </w:style>
  <w:style w:type="paragraph" w:customStyle="1" w:styleId="98B84B2A5361459498E0CE188B6ACC71">
    <w:name w:val="98B84B2A5361459498E0CE188B6ACC71"/>
    <w:rsid w:val="00F42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6E2E1-B0C1-4BFD-B7E8-C304C49554AA}"/>
</file>

<file path=customXml/itemProps2.xml><?xml version="1.0" encoding="utf-8"?>
<ds:datastoreItem xmlns:ds="http://schemas.openxmlformats.org/officeDocument/2006/customXml" ds:itemID="{A7FD08A0-7B9C-4CD4-9A0F-C4819A0EC75B}"/>
</file>

<file path=customXml/itemProps3.xml><?xml version="1.0" encoding="utf-8"?>
<ds:datastoreItem xmlns:ds="http://schemas.openxmlformats.org/officeDocument/2006/customXml" ds:itemID="{3068F538-E64F-437B-BD9A-A1EF30A605FF}"/>
</file>

<file path=customXml/itemProps4.xml><?xml version="1.0" encoding="utf-8"?>
<ds:datastoreItem xmlns:ds="http://schemas.openxmlformats.org/officeDocument/2006/customXml" ds:itemID="{0D55AF1A-E043-486D-94FF-486B2F4A0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sville School District 25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 RAYHUTTON</dc:creator>
  <cp:lastModifiedBy>Ella Deverse</cp:lastModifiedBy>
  <cp:revision>7</cp:revision>
  <cp:lastPrinted>2018-07-31T22:00:00Z</cp:lastPrinted>
  <dcterms:created xsi:type="dcterms:W3CDTF">2018-07-30T23:16:00Z</dcterms:created>
  <dcterms:modified xsi:type="dcterms:W3CDTF">2018-10-18T20:47:00Z</dcterms:modified>
</cp:coreProperties>
</file>